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D0FA9" w14:textId="2BFCA1EC" w:rsidR="00A46EF0" w:rsidRPr="00901D21" w:rsidRDefault="00A46EF0" w:rsidP="00A46EF0">
      <w:pPr>
        <w:shd w:val="clear" w:color="auto" w:fill="FFFFFF"/>
        <w:spacing w:before="150" w:after="150" w:line="40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901D2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Сотрудники </w:t>
      </w:r>
      <w:r w:rsidR="007C396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ДПС </w:t>
      </w:r>
      <w:r w:rsidRPr="00901D2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Новой Москвы </w:t>
      </w:r>
      <w:r w:rsidR="008D1B4D" w:rsidRPr="00901D2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совместно с представителем Общественного совета </w:t>
      </w:r>
      <w:r w:rsidRPr="00901D2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провели профилактические беседы на улицах города </w:t>
      </w:r>
    </w:p>
    <w:p w14:paraId="469EAD5A" w14:textId="67B5AC2D" w:rsidR="00A94D78" w:rsidRDefault="00A94D78" w:rsidP="00A46EF0">
      <w:pPr>
        <w:shd w:val="clear" w:color="auto" w:fill="FFFFFF"/>
        <w:spacing w:before="150" w:after="150" w:line="408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94D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отрудники Госавтоинспекции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ВД по ТиНАО</w:t>
      </w:r>
      <w:r w:rsidR="008D1B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овместно с заместителем председателя Общественного совета УВД по ТиНА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апомнили детям и взрослым </w:t>
      </w:r>
      <w:r w:rsidRPr="00A94D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 правилах дорожного движения на</w:t>
      </w:r>
      <w:r w:rsidR="00C82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C82864" w:rsidRPr="00C82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лосипеда</w:t>
      </w:r>
      <w:r w:rsidR="00C82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r w:rsidR="00C82864" w:rsidRPr="00C82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самокат</w:t>
      </w:r>
      <w:r w:rsidR="00C82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х</w:t>
      </w:r>
      <w:r w:rsidR="00C82864" w:rsidRPr="00C82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ролика</w:t>
      </w:r>
      <w:r w:rsidR="00C82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r w:rsidR="00C82864" w:rsidRPr="00C82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скейтборда</w:t>
      </w:r>
      <w:r w:rsidR="00C828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.</w:t>
      </w:r>
    </w:p>
    <w:p w14:paraId="1071D252" w14:textId="62308273" w:rsidR="00A46EF0" w:rsidRDefault="00A46EF0" w:rsidP="00A46EF0">
      <w:pPr>
        <w:shd w:val="clear" w:color="auto" w:fill="FFFFFF"/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пекторы по пропаганде ОГИБДД УВД по ТиНАО ГУ МВД России по г. Москве капитан полиции Елена Зайцева и лейтенант полиции Анастасия </w:t>
      </w:r>
      <w:proofErr w:type="spellStart"/>
      <w:r w:rsidRPr="00A94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билова</w:t>
      </w:r>
      <w:proofErr w:type="spellEnd"/>
      <w:r w:rsidR="008D1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 с заместителем</w:t>
      </w:r>
      <w:r w:rsidR="00BE3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1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я Общественного совета УВД по ТиНАО Александром Осиповым</w:t>
      </w:r>
      <w:r w:rsidRPr="00A94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м</w:t>
      </w:r>
      <w:r w:rsidRPr="00A94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ли всем, кто пользуется велосипедами, самокатами, роликами и скейтбордами </w:t>
      </w:r>
      <w:bookmarkStart w:id="0" w:name="_Hlk73695021"/>
      <w:r w:rsidRPr="00A94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авилах дорожного движения.</w:t>
      </w:r>
      <w:bookmarkEnd w:id="0"/>
      <w:r w:rsidR="00A94D78" w:rsidRPr="00A94D78">
        <w:t xml:space="preserve"> </w:t>
      </w:r>
    </w:p>
    <w:p w14:paraId="2E883AD0" w14:textId="0572B590" w:rsidR="00676C33" w:rsidRDefault="00A94D78" w:rsidP="00A46EF0">
      <w:pPr>
        <w:shd w:val="clear" w:color="auto" w:fill="FFFFFF"/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бесе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цейские</w:t>
      </w:r>
      <w:r w:rsidR="008D1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ществен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1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казали </w:t>
      </w:r>
      <w:r w:rsidR="0067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сквичам </w:t>
      </w:r>
      <w:r w:rsidRPr="00A94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ажности использования защитных средств экипировки велосипедиста, таких как </w:t>
      </w:r>
      <w:proofErr w:type="spellStart"/>
      <w:r w:rsidRPr="00A94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ошлем</w:t>
      </w:r>
      <w:proofErr w:type="spellEnd"/>
      <w:r w:rsidRPr="00A94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менно он защищает голову во время падения с велосипеда и пренебрегать этой защитой не</w:t>
      </w:r>
      <w:r w:rsidR="00C8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ит</w:t>
      </w:r>
      <w:r w:rsidRPr="00A94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отрудники </w:t>
      </w:r>
      <w:r w:rsidR="00BE3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ИБДД </w:t>
      </w:r>
      <w:r w:rsidRPr="00A94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</w:t>
      </w:r>
      <w:r w:rsidR="00C8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ь</w:t>
      </w:r>
      <w:r w:rsidR="008D1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4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одителям маленьких велосипедис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стоятельно </w:t>
      </w:r>
      <w:r w:rsidR="00C8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овали </w:t>
      </w:r>
      <w:r w:rsidRPr="00A94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ить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ьми </w:t>
      </w:r>
      <w:r w:rsidR="00676C33" w:rsidRPr="00A94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дорожного движения</w:t>
      </w:r>
      <w:r w:rsidR="0067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, ч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пить </w:t>
      </w:r>
      <w:r w:rsidRPr="00A94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му ребёнку велосипед</w:t>
      </w:r>
      <w:r w:rsidR="00C91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42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1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742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же</w:t>
      </w:r>
      <w:r w:rsidR="00BE3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5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ицейские </w:t>
      </w:r>
      <w:r w:rsidR="0067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омнили, </w:t>
      </w:r>
      <w:r w:rsidR="00742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том, что </w:t>
      </w:r>
      <w:r w:rsidR="0067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676C33" w:rsidRPr="0067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жение велосипедистов до 14 лет должно осуществляться только по тротуарам</w:t>
      </w:r>
      <w:r w:rsidR="0067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42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6C33" w:rsidRPr="0067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шеходным, велосипедным и </w:t>
      </w:r>
      <w:proofErr w:type="spellStart"/>
      <w:r w:rsidR="00676C33" w:rsidRPr="0067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опешеходным</w:t>
      </w:r>
      <w:proofErr w:type="spellEnd"/>
      <w:r w:rsidR="00676C33" w:rsidRPr="0067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жкам. Юные велосипед</w:t>
      </w:r>
      <w:r w:rsidR="0067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ы</w:t>
      </w:r>
      <w:r w:rsidR="00676C33" w:rsidRPr="0067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знать и помнить,</w:t>
      </w:r>
      <w:r w:rsidR="006C5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6C33" w:rsidRPr="0067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ыезжая на проезжую часть дороги</w:t>
      </w:r>
      <w:r w:rsidR="00BE3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6C33" w:rsidRPr="0067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и являются полноправными участниками дорожного движения. </w:t>
      </w:r>
    </w:p>
    <w:p w14:paraId="6B068C96" w14:textId="16472E41" w:rsidR="00C91955" w:rsidRDefault="00C82864" w:rsidP="00A46EF0">
      <w:pPr>
        <w:shd w:val="clear" w:color="auto" w:fill="FFFFFF"/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профилактических </w:t>
      </w:r>
      <w:r w:rsidR="00C91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 </w:t>
      </w:r>
      <w:r w:rsidR="00BE3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спекторы </w:t>
      </w:r>
      <w:r w:rsidR="008D1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Александр Осипов </w:t>
      </w:r>
      <w:r w:rsidR="00C91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</w:t>
      </w:r>
      <w:r w:rsidR="00BE3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C91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клеящиеся светоотражатели</w:t>
      </w:r>
      <w:r w:rsidR="00E40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C91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0AF9" w:rsidRPr="00676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ки с правилами дорожного движения для велосипедистов.</w:t>
      </w:r>
    </w:p>
    <w:p w14:paraId="38EC51C2" w14:textId="0C13FF00" w:rsidR="00A46EF0" w:rsidRDefault="006C5CE9" w:rsidP="00A46EF0">
      <w:pPr>
        <w:shd w:val="clear" w:color="auto" w:fill="FFFFFF"/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42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е мероприятия </w:t>
      </w:r>
      <w:r w:rsidR="00BE3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ицейские и представитель Общественного совета </w:t>
      </w:r>
      <w:r w:rsidR="00742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тили один из столичных </w:t>
      </w:r>
      <w:proofErr w:type="spellStart"/>
      <w:r w:rsidR="00742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опрокатов</w:t>
      </w:r>
      <w:proofErr w:type="spellEnd"/>
      <w:r w:rsidR="00742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де провели </w:t>
      </w:r>
      <w:r w:rsidR="00816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ческую </w:t>
      </w:r>
      <w:r w:rsidR="00742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у с сотрудник</w:t>
      </w:r>
      <w:r w:rsidR="00816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и. Инспекторы </w:t>
      </w:r>
      <w:r w:rsidR="00C8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омнили </w:t>
      </w:r>
      <w:r w:rsidR="00816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</w:t>
      </w:r>
      <w:r w:rsidR="00BE3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816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ката </w:t>
      </w:r>
      <w:r w:rsidR="00C8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еобходимости разъяснений</w:t>
      </w:r>
      <w:r w:rsidR="00816F43" w:rsidRPr="00816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 </w:t>
      </w:r>
      <w:r w:rsidR="00C8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жного </w:t>
      </w:r>
      <w:r w:rsidR="00BE3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</w:t>
      </w:r>
      <w:r w:rsidR="00C8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иентам перед выдачей </w:t>
      </w:r>
      <w:proofErr w:type="spellStart"/>
      <w:r w:rsidR="00C8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техники</w:t>
      </w:r>
      <w:proofErr w:type="spellEnd"/>
      <w:r w:rsidR="00C8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40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вершении </w:t>
      </w:r>
      <w:r w:rsidR="00BE3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жи правопорядка </w:t>
      </w:r>
      <w:r w:rsidR="0005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ли</w:t>
      </w:r>
      <w:r w:rsidR="00C8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а проката</w:t>
      </w:r>
      <w:r w:rsidR="0005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мятки</w:t>
      </w:r>
      <w:r w:rsidR="00742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C82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ДД</w:t>
      </w:r>
      <w:r w:rsidR="00816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512AC41" w14:textId="582349CA" w:rsidR="00C91955" w:rsidRPr="00A46EF0" w:rsidRDefault="00E40AF9" w:rsidP="00C91955">
      <w:pPr>
        <w:shd w:val="clear" w:color="auto" w:fill="FFFFFF"/>
        <w:spacing w:before="150" w:after="150" w:line="40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</w:t>
      </w:r>
      <w:r w:rsidR="00C91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уясь </w:t>
      </w:r>
      <w:proofErr w:type="spellStart"/>
      <w:r w:rsidR="00C91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отехникой</w:t>
      </w:r>
      <w:proofErr w:type="spellEnd"/>
      <w:r w:rsidR="00C91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сегда надо помнить </w:t>
      </w:r>
      <w:r w:rsidR="00C91955" w:rsidRPr="00A4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том, что </w:t>
      </w:r>
      <w:r w:rsidR="00A46EF0" w:rsidRPr="00A4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любой </w:t>
      </w:r>
      <w:r w:rsidRPr="00A4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и</w:t>
      </w:r>
      <w:r w:rsidR="00C91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3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="00A46EF0" w:rsidRPr="00A4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46EF0" w:rsidRPr="00A4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не заме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A46EF0" w:rsidRPr="00A4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ителем</w:t>
      </w:r>
      <w:r w:rsidR="00C91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91955" w:rsidRPr="00C91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1955" w:rsidRPr="00A4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айте и строго выполня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91955" w:rsidRPr="00A4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а дорожного дви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91955" w:rsidRPr="00A4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05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го </w:t>
      </w:r>
      <w:r w:rsidR="00C91955" w:rsidRPr="00A4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исит </w:t>
      </w:r>
      <w:r w:rsidR="00BE3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91955" w:rsidRPr="00A4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ша </w:t>
      </w:r>
      <w:r w:rsidR="0005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 и здоровь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5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братилась к жителям Новой Москвы </w:t>
      </w:r>
      <w:r w:rsidR="008D1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 Осипов.</w:t>
      </w:r>
    </w:p>
    <w:p w14:paraId="0866F543" w14:textId="4491F94F" w:rsidR="00C91955" w:rsidRDefault="00C91955" w:rsidP="00C91955">
      <w:pPr>
        <w:jc w:val="both"/>
      </w:pPr>
    </w:p>
    <w:p w14:paraId="35F99411" w14:textId="77777777" w:rsidR="0043233E" w:rsidRDefault="0043233E" w:rsidP="004323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служба УВД по ТиНАО</w:t>
      </w:r>
    </w:p>
    <w:p w14:paraId="42B2108A" w14:textId="77777777" w:rsidR="0043233E" w:rsidRDefault="0043233E" w:rsidP="004323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(926) 941-46-57</w:t>
      </w:r>
    </w:p>
    <w:p w14:paraId="44315919" w14:textId="77777777" w:rsidR="0043233E" w:rsidRDefault="0043233E" w:rsidP="004323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D8E5E2" w14:textId="77777777" w:rsidR="0043233E" w:rsidRDefault="0043233E" w:rsidP="00C91955">
      <w:pPr>
        <w:jc w:val="both"/>
      </w:pPr>
      <w:bookmarkStart w:id="1" w:name="_GoBack"/>
      <w:bookmarkEnd w:id="1"/>
    </w:p>
    <w:p w14:paraId="77B99204" w14:textId="77777777" w:rsidR="006C5CE9" w:rsidRDefault="006C5CE9" w:rsidP="00C91955">
      <w:pPr>
        <w:jc w:val="both"/>
      </w:pPr>
    </w:p>
    <w:p w14:paraId="174EEEFA" w14:textId="77777777" w:rsidR="00C91955" w:rsidRDefault="00C91955">
      <w:pPr>
        <w:jc w:val="both"/>
      </w:pPr>
    </w:p>
    <w:sectPr w:rsidR="00C919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166FA" w14:textId="77777777" w:rsidR="001A779E" w:rsidRDefault="001A779E" w:rsidP="00E40AF9">
      <w:pPr>
        <w:spacing w:after="0" w:line="240" w:lineRule="auto"/>
      </w:pPr>
      <w:r>
        <w:separator/>
      </w:r>
    </w:p>
  </w:endnote>
  <w:endnote w:type="continuationSeparator" w:id="0">
    <w:p w14:paraId="661C08A0" w14:textId="77777777" w:rsidR="001A779E" w:rsidRDefault="001A779E" w:rsidP="00E40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1B9F2" w14:textId="77777777" w:rsidR="001A779E" w:rsidRDefault="001A779E" w:rsidP="00E40AF9">
      <w:pPr>
        <w:spacing w:after="0" w:line="240" w:lineRule="auto"/>
      </w:pPr>
      <w:r>
        <w:separator/>
      </w:r>
    </w:p>
  </w:footnote>
  <w:footnote w:type="continuationSeparator" w:id="0">
    <w:p w14:paraId="57D2AD08" w14:textId="77777777" w:rsidR="001A779E" w:rsidRDefault="001A779E" w:rsidP="00E40A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5B9"/>
    <w:rsid w:val="000569D7"/>
    <w:rsid w:val="000B120A"/>
    <w:rsid w:val="001A779E"/>
    <w:rsid w:val="002875B9"/>
    <w:rsid w:val="0043233E"/>
    <w:rsid w:val="00640091"/>
    <w:rsid w:val="00676C33"/>
    <w:rsid w:val="006C5CE9"/>
    <w:rsid w:val="00742FB2"/>
    <w:rsid w:val="007C396C"/>
    <w:rsid w:val="00804D57"/>
    <w:rsid w:val="00816F43"/>
    <w:rsid w:val="0088661E"/>
    <w:rsid w:val="008D1B4D"/>
    <w:rsid w:val="00901D21"/>
    <w:rsid w:val="009D484E"/>
    <w:rsid w:val="00A46EF0"/>
    <w:rsid w:val="00A94D78"/>
    <w:rsid w:val="00BE3941"/>
    <w:rsid w:val="00C53241"/>
    <w:rsid w:val="00C82864"/>
    <w:rsid w:val="00C91955"/>
    <w:rsid w:val="00E40AF9"/>
    <w:rsid w:val="00F9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D623B"/>
  <w15:chartTrackingRefBased/>
  <w15:docId w15:val="{581ACCB5-19A3-4D88-971F-90CC6B9A5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6E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6E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46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46EF0"/>
    <w:rPr>
      <w:i/>
      <w:iCs/>
    </w:rPr>
  </w:style>
  <w:style w:type="paragraph" w:styleId="a5">
    <w:name w:val="header"/>
    <w:basedOn w:val="a"/>
    <w:link w:val="a6"/>
    <w:uiPriority w:val="99"/>
    <w:unhideWhenUsed/>
    <w:rsid w:val="00E40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0AF9"/>
  </w:style>
  <w:style w:type="paragraph" w:styleId="a7">
    <w:name w:val="footer"/>
    <w:basedOn w:val="a"/>
    <w:link w:val="a8"/>
    <w:uiPriority w:val="99"/>
    <w:unhideWhenUsed/>
    <w:rsid w:val="00E40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0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097A4-FF10-49CD-9BAF-5437B345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21-06-04T07:15:00Z</dcterms:created>
  <dcterms:modified xsi:type="dcterms:W3CDTF">2021-06-10T12:58:00Z</dcterms:modified>
</cp:coreProperties>
</file>